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9=8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5=53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6=2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7=4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0=34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5=5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3=1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3=24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3=60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6=10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6=60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1=18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7=3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4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7=134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4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4=1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3=35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4=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7=805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5=1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4=25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3=2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7=10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8=55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